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5pt;height:57.4pt" o:ole="">
                  <v:imagedata r:id="rId8" o:title="" gain="1.5625" blacklevel="3932f" grayscale="t"/>
                </v:shape>
                <o:OLEObject Type="Embed" ProgID="CorelDRAW.Graphic.11" ShapeID="_x0000_i1025" DrawAspect="Content" ObjectID="_1657719644" r:id="rId9"/>
              </w:object>
            </w:r>
          </w:p>
          <w:p w:rsidR="008B49C5" w:rsidRPr="008B49C5" w:rsidRDefault="008B49C5" w:rsidP="008B49C5">
            <w:pPr>
              <w:spacing w:line="120" w:lineRule="atLeast"/>
              <w:ind w:left="708" w:firstLine="708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  <w:p w:rsidR="008B49C5" w:rsidRDefault="008B49C5" w:rsidP="008B49C5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ГОРОДСКОЙ ОКРУГ ГОРОД СУРГУТ</w:t>
            </w:r>
          </w:p>
          <w:p w:rsidR="001E4551" w:rsidRPr="008B49C5" w:rsidRDefault="00DE0A97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ХАНТЫ-МАНСИЙСКОГО АВТОНОМНОГО ОКРУГА – ЮГРЫ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АДМИНИСТРАЦИЯ ГОРОДА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2"/>
              <w:rPr>
                <w:rFonts w:eastAsia="Times New Roman"/>
                <w:b/>
                <w:bCs/>
                <w:lang w:eastAsia="ru-RU"/>
              </w:rPr>
            </w:pPr>
            <w:r w:rsidRPr="008B49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ДЕПАРТАМЕНТ ФИНАНСОВ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1"/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</w:pPr>
            <w:r w:rsidRPr="008B49C5"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  <w:t>ПРИКАЗ</w:t>
            </w:r>
          </w:p>
          <w:p w:rsidR="008B49C5" w:rsidRPr="00DE0A97" w:rsidRDefault="008B49C5" w:rsidP="008B49C5">
            <w:pPr>
              <w:spacing w:line="120" w:lineRule="atLeast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6D708F" w:rsidRDefault="006D708F" w:rsidP="008B49C5">
      <w:pPr>
        <w:ind w:firstLine="0"/>
        <w:jc w:val="left"/>
        <w:rPr>
          <w:rFonts w:eastAsia="Times New Roman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270AB3" w:rsidRDefault="00270AB3" w:rsidP="00270AB3">
            <w:pPr>
              <w:ind w:firstLine="37"/>
              <w:rPr>
                <w:szCs w:val="24"/>
                <w:lang w:eastAsia="ru-RU"/>
              </w:rPr>
            </w:pPr>
            <w:permStart w:id="405750224" w:edGrp="everyone"/>
            <w:r>
              <w:t xml:space="preserve">О   сроках    представления месячной, </w:t>
            </w:r>
          </w:p>
          <w:p w:rsidR="00270AB3" w:rsidRDefault="00270AB3" w:rsidP="00270AB3">
            <w:pPr>
              <w:ind w:firstLine="37"/>
            </w:pPr>
            <w:r>
              <w:t>квартальной бюджетной отчетности</w:t>
            </w:r>
          </w:p>
          <w:p w:rsidR="006D708F" w:rsidRPr="0040383E" w:rsidRDefault="00270AB3" w:rsidP="00CF4C1B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об исполнении бюджета</w:t>
            </w:r>
            <w:r w:rsidR="00E92507">
              <w:t xml:space="preserve"> м</w:t>
            </w:r>
            <w:r>
              <w:t xml:space="preserve">униципального образования городской округ город Сургут </w:t>
            </w:r>
            <w:r w:rsidR="00E92507">
              <w:t xml:space="preserve">Ханты-Мансийского автономного округу – Югры </w:t>
            </w:r>
            <w:r>
              <w:t>и сводной бухгалтерской отчетности муниципальных бюджетных и автономных учреждений</w:t>
            </w:r>
            <w:permEnd w:id="405750224"/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75A3F" w:rsidRDefault="00270AB3" w:rsidP="00270AB3">
      <w:permStart w:id="1498185121" w:edGrp="everyone"/>
      <w:r>
        <w:t xml:space="preserve">В соответствии с пунктом 1 статьи 264.2 Бюджетного кодекса Российской Федерации, приказом Департамента финансов Ханты-Мансийского автономного округа-Югры от </w:t>
      </w:r>
      <w:r w:rsidR="00561913">
        <w:t>31</w:t>
      </w:r>
      <w:r>
        <w:t>.</w:t>
      </w:r>
      <w:r w:rsidR="00561913">
        <w:t>12</w:t>
      </w:r>
      <w:r>
        <w:t>.201</w:t>
      </w:r>
      <w:r w:rsidR="00561913">
        <w:t>9 № 16</w:t>
      </w:r>
      <w:r>
        <w:t>4-о «О сроках представления месячной, квартальной  бюджетной отчетности об исполнении бюджетов городских округов и консолидированных бюджетов муниципальных районов Ханта-Мансийского автономного округа – Югры и сводной бухгалтерской отчетности муниципальных бюджетных и автономных учреждений в 20</w:t>
      </w:r>
      <w:r w:rsidR="00561913">
        <w:t>20</w:t>
      </w:r>
      <w:r>
        <w:t xml:space="preserve"> году», статьей 16 Положения о бюджетном процессе в городском округе город Сургут, утвержденного решением Думы города от 28.03.2008 № 358-</w:t>
      </w:r>
      <w:r>
        <w:rPr>
          <w:lang w:val="en-US"/>
        </w:rPr>
        <w:t>IV</w:t>
      </w:r>
      <w:r>
        <w:t xml:space="preserve"> ДГ, </w:t>
      </w:r>
      <w:r w:rsidRPr="00782866">
        <w:t xml:space="preserve">приказом </w:t>
      </w:r>
      <w:r w:rsidRPr="006816E7">
        <w:t xml:space="preserve">департамента финансов Администрации города 02.02.2018 № 08-ПО-25/18-0 </w:t>
      </w:r>
      <w:r w:rsidR="006816E7">
        <w:t>«Об утверждении Порядка составления и представления бюджетной отчетности об исполнении бюджета муниципального образования городской округ город Сургут Ханты-Мансийского автономного округа – Югры и сводной бухгалтерской отчетности муниципальных бюджетных и автономных учреждений»</w:t>
      </w:r>
    </w:p>
    <w:p w:rsidR="006816E7" w:rsidRDefault="006816E7" w:rsidP="00270AB3">
      <w:pPr>
        <w:rPr>
          <w:szCs w:val="24"/>
        </w:rPr>
      </w:pPr>
    </w:p>
    <w:p w:rsidR="00270AB3" w:rsidRDefault="00270AB3" w:rsidP="00E75A3F">
      <w:pPr>
        <w:ind w:firstLine="0"/>
      </w:pPr>
      <w:r>
        <w:t>ПРИКАЗЫВАЮ:</w:t>
      </w:r>
    </w:p>
    <w:p w:rsidR="00270AB3" w:rsidRDefault="00270AB3" w:rsidP="00270AB3">
      <w:pPr>
        <w:pStyle w:val="aa"/>
        <w:numPr>
          <w:ilvl w:val="0"/>
          <w:numId w:val="1"/>
        </w:numPr>
      </w:pPr>
      <w:r>
        <w:t xml:space="preserve">Установить    сроки представления   месячной¸   квартальной   бюджетной </w:t>
      </w:r>
    </w:p>
    <w:p w:rsidR="00011B89" w:rsidRDefault="00270AB3" w:rsidP="00E92507">
      <w:pPr>
        <w:ind w:firstLine="0"/>
        <w:rPr>
          <w:bCs/>
        </w:rPr>
      </w:pPr>
      <w:r>
        <w:t xml:space="preserve">отчетности об исполнении бюджета муниципального образования городской округ город Сургут </w:t>
      </w:r>
      <w:r w:rsidR="00E92507">
        <w:t>Ханты-Мансийского автономного округ</w:t>
      </w:r>
      <w:r w:rsidR="00DA793A">
        <w:t>а</w:t>
      </w:r>
      <w:r w:rsidR="00E92507">
        <w:t xml:space="preserve"> – Югры </w:t>
      </w:r>
      <w:r>
        <w:t>г</w:t>
      </w:r>
      <w:r>
        <w:rPr>
          <w:bCs/>
        </w:rPr>
        <w:t xml:space="preserve">лавными распорядителями </w:t>
      </w:r>
      <w:r w:rsidR="00011B89">
        <w:rPr>
          <w:bCs/>
        </w:rPr>
        <w:t xml:space="preserve">  </w:t>
      </w:r>
      <w:r>
        <w:rPr>
          <w:bCs/>
        </w:rPr>
        <w:t>бюджетных</w:t>
      </w:r>
      <w:r w:rsidR="00011B89">
        <w:rPr>
          <w:bCs/>
        </w:rPr>
        <w:t xml:space="preserve">  </w:t>
      </w:r>
      <w:r>
        <w:rPr>
          <w:bCs/>
        </w:rPr>
        <w:t xml:space="preserve"> </w:t>
      </w:r>
      <w:r w:rsidR="00CD4346">
        <w:rPr>
          <w:bCs/>
        </w:rPr>
        <w:t>средств, главными</w:t>
      </w:r>
      <w:r w:rsidR="00011B89">
        <w:rPr>
          <w:bCs/>
        </w:rPr>
        <w:t xml:space="preserve">  </w:t>
      </w:r>
      <w:r>
        <w:rPr>
          <w:bCs/>
        </w:rPr>
        <w:t xml:space="preserve"> </w:t>
      </w:r>
      <w:r w:rsidR="00CD4346">
        <w:rPr>
          <w:bCs/>
        </w:rPr>
        <w:t>администраторами доходов</w:t>
      </w:r>
      <w:r>
        <w:rPr>
          <w:bCs/>
        </w:rPr>
        <w:t xml:space="preserve"> </w:t>
      </w:r>
    </w:p>
    <w:p w:rsidR="00011B89" w:rsidRDefault="00011B89" w:rsidP="00E92507">
      <w:pPr>
        <w:ind w:firstLine="0"/>
        <w:rPr>
          <w:bCs/>
        </w:rPr>
      </w:pPr>
    </w:p>
    <w:p w:rsidR="00011B89" w:rsidRDefault="00011B89" w:rsidP="00E92507">
      <w:pPr>
        <w:ind w:firstLine="0"/>
        <w:rPr>
          <w:bCs/>
        </w:rPr>
      </w:pPr>
    </w:p>
    <w:p w:rsidR="00270AB3" w:rsidRDefault="00270AB3" w:rsidP="00E92507">
      <w:pPr>
        <w:ind w:firstLine="0"/>
        <w:rPr>
          <w:szCs w:val="24"/>
        </w:rPr>
      </w:pPr>
      <w:r>
        <w:rPr>
          <w:bCs/>
        </w:rPr>
        <w:t>бюджета   города, главными   администраторами источников финансирования дефицита бюджета города</w:t>
      </w:r>
      <w:r>
        <w:t xml:space="preserve"> и сводной бухгалтерской отчетности главными распорядителями     бюджетных    средств, имеющими   подведомственные муниципальные бюджетные и автономные учреждения</w:t>
      </w:r>
      <w:r>
        <w:rPr>
          <w:bCs/>
        </w:rPr>
        <w:t>,</w:t>
      </w:r>
      <w:r>
        <w:t xml:space="preserve"> согласно приложению, к настоящему приказу.</w:t>
      </w:r>
    </w:p>
    <w:p w:rsidR="00270AB3" w:rsidRDefault="00270AB3" w:rsidP="00270AB3">
      <w:pPr>
        <w:pStyle w:val="aa"/>
        <w:numPr>
          <w:ilvl w:val="0"/>
          <w:numId w:val="1"/>
        </w:numPr>
        <w:ind w:left="0" w:firstLine="360"/>
      </w:pPr>
      <w:r>
        <w:t>Отделу учета и отчетности (Черепанова Т.Ю.), г</w:t>
      </w:r>
      <w:r>
        <w:rPr>
          <w:bCs/>
        </w:rPr>
        <w:t xml:space="preserve">лавным распорядителям бюджетных средств, главным администраторам доходов бюджета города, главным администраторам источников финансирования дефицита бюджета города и главным распорядителям бюджетных средств, имеющим подведомственные </w:t>
      </w:r>
      <w:r w:rsidR="00CD4346">
        <w:rPr>
          <w:bCs/>
        </w:rPr>
        <w:t xml:space="preserve">и курируемые </w:t>
      </w:r>
      <w:r>
        <w:rPr>
          <w:bCs/>
        </w:rPr>
        <w:t xml:space="preserve">муниципальные бюджетные и </w:t>
      </w:r>
      <w:r w:rsidR="00CD4346">
        <w:rPr>
          <w:bCs/>
        </w:rPr>
        <w:t>автономные учреждения, при</w:t>
      </w:r>
      <w:r>
        <w:t xml:space="preserve"> представлении отчетности руководствоваться настоящим приказом. </w:t>
      </w:r>
    </w:p>
    <w:p w:rsidR="00270AB3" w:rsidRDefault="00270AB3" w:rsidP="00270AB3">
      <w:pPr>
        <w:pStyle w:val="aa"/>
        <w:numPr>
          <w:ilvl w:val="0"/>
          <w:numId w:val="1"/>
        </w:numPr>
        <w:ind w:left="0" w:firstLine="360"/>
      </w:pPr>
      <w:r>
        <w:t xml:space="preserve">Признать утратившим силу приказ департамента финансов Администрации города </w:t>
      </w:r>
      <w:r w:rsidRPr="00441F79">
        <w:rPr>
          <w:color w:val="000000" w:themeColor="text1"/>
        </w:rPr>
        <w:t xml:space="preserve">от </w:t>
      </w:r>
      <w:r w:rsidR="00441F79" w:rsidRPr="00441F79">
        <w:rPr>
          <w:color w:val="000000" w:themeColor="text1"/>
        </w:rPr>
        <w:t>07.12</w:t>
      </w:r>
      <w:r w:rsidRPr="00441F79">
        <w:rPr>
          <w:color w:val="000000" w:themeColor="text1"/>
        </w:rPr>
        <w:t>.201</w:t>
      </w:r>
      <w:r w:rsidR="00441F79" w:rsidRPr="00441F79">
        <w:rPr>
          <w:color w:val="000000" w:themeColor="text1"/>
        </w:rPr>
        <w:t>8</w:t>
      </w:r>
      <w:r w:rsidRPr="00441F79">
        <w:rPr>
          <w:color w:val="000000" w:themeColor="text1"/>
        </w:rPr>
        <w:t xml:space="preserve"> № 08-П</w:t>
      </w:r>
      <w:r w:rsidR="00441F79" w:rsidRPr="00441F79">
        <w:rPr>
          <w:color w:val="000000" w:themeColor="text1"/>
        </w:rPr>
        <w:t>О</w:t>
      </w:r>
      <w:r w:rsidRPr="00441F79">
        <w:rPr>
          <w:color w:val="000000" w:themeColor="text1"/>
        </w:rPr>
        <w:t>-</w:t>
      </w:r>
      <w:r w:rsidR="00441F79" w:rsidRPr="00441F79">
        <w:rPr>
          <w:color w:val="000000" w:themeColor="text1"/>
        </w:rPr>
        <w:t>362</w:t>
      </w:r>
      <w:r w:rsidRPr="00441F79">
        <w:rPr>
          <w:color w:val="000000" w:themeColor="text1"/>
        </w:rPr>
        <w:t>/1</w:t>
      </w:r>
      <w:r w:rsidR="00441F79" w:rsidRPr="00441F79">
        <w:rPr>
          <w:color w:val="000000" w:themeColor="text1"/>
        </w:rPr>
        <w:t>8</w:t>
      </w:r>
      <w:r w:rsidRPr="00441F79">
        <w:rPr>
          <w:color w:val="000000" w:themeColor="text1"/>
        </w:rPr>
        <w:t>-0 «</w:t>
      </w:r>
      <w:r>
        <w:t>О   сроках    представления сводной месячной, квартальной бюджетной отчетности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ородского округа город Сургут».</w:t>
      </w:r>
    </w:p>
    <w:p w:rsidR="00270AB3" w:rsidRDefault="00270AB3" w:rsidP="00270AB3">
      <w:pPr>
        <w:pStyle w:val="aa"/>
        <w:numPr>
          <w:ilvl w:val="0"/>
          <w:numId w:val="1"/>
        </w:numPr>
        <w:ind w:left="0" w:firstLine="360"/>
        <w:rPr>
          <w:bCs/>
        </w:rPr>
      </w:pPr>
      <w:r>
        <w:t xml:space="preserve">   </w:t>
      </w:r>
      <w:r>
        <w:rPr>
          <w:bCs/>
        </w:rPr>
        <w:t>Контроль за выполнением приказа возложить на заместителя директора департамента финансов Смолдыреву С.Б.</w:t>
      </w:r>
    </w:p>
    <w:p w:rsidR="00270AB3" w:rsidRDefault="00270AB3" w:rsidP="00270AB3">
      <w:pPr>
        <w:rPr>
          <w:szCs w:val="24"/>
        </w:rPr>
      </w:pPr>
    </w:p>
    <w:p w:rsidR="00270AB3" w:rsidRDefault="00270AB3" w:rsidP="00270AB3"/>
    <w:p w:rsidR="00270AB3" w:rsidRDefault="00270AB3" w:rsidP="00270AB3">
      <w:r>
        <w:t xml:space="preserve">  </w:t>
      </w:r>
    </w:p>
    <w:p w:rsidR="00270AB3" w:rsidRDefault="00561913" w:rsidP="00270AB3">
      <w:pPr>
        <w:ind w:firstLine="0"/>
      </w:pPr>
      <w:r>
        <w:t xml:space="preserve">И.о. </w:t>
      </w:r>
      <w:r w:rsidR="00011B89">
        <w:t>д</w:t>
      </w:r>
      <w:r w:rsidR="00270AB3">
        <w:t>иректор</w:t>
      </w:r>
      <w:r w:rsidR="00011B89">
        <w:t>а</w:t>
      </w:r>
      <w:r w:rsidR="00270AB3">
        <w:t xml:space="preserve"> департамента               </w:t>
      </w:r>
      <w:r w:rsidR="00011B89">
        <w:t xml:space="preserve">      </w:t>
      </w:r>
      <w:r w:rsidR="00270AB3">
        <w:t xml:space="preserve">                                              Е.</w:t>
      </w:r>
      <w:r w:rsidR="00011B89">
        <w:t>А</w:t>
      </w:r>
      <w:r w:rsidR="00270AB3">
        <w:t xml:space="preserve">. </w:t>
      </w:r>
      <w:r w:rsidR="00011B89">
        <w:t>Хрусталева</w:t>
      </w:r>
    </w:p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270AB3" w:rsidRDefault="00270AB3" w:rsidP="00270AB3"/>
    <w:p w:rsidR="00AC1EEF" w:rsidRPr="00011B89" w:rsidRDefault="00011B89" w:rsidP="00011B89">
      <w:pPr>
        <w:tabs>
          <w:tab w:val="left" w:pos="426"/>
        </w:tabs>
        <w:jc w:val="right"/>
      </w:pPr>
      <w:r w:rsidRPr="00011B89">
        <w:t>Приложение к</w:t>
      </w:r>
      <w:r w:rsidR="00270AB3" w:rsidRPr="00011B89">
        <w:t xml:space="preserve"> приказу</w:t>
      </w:r>
    </w:p>
    <w:p w:rsidR="00270AB3" w:rsidRPr="00011B89" w:rsidRDefault="00270AB3" w:rsidP="00011B89">
      <w:pPr>
        <w:tabs>
          <w:tab w:val="left" w:pos="426"/>
        </w:tabs>
        <w:jc w:val="right"/>
        <w:rPr>
          <w:lang w:eastAsia="ru-RU"/>
        </w:rPr>
      </w:pPr>
      <w:r w:rsidRPr="00011B89">
        <w:t>департамента финансов</w:t>
      </w:r>
    </w:p>
    <w:p w:rsidR="00270AB3" w:rsidRPr="00011B89" w:rsidRDefault="00270AB3" w:rsidP="00011B89">
      <w:pPr>
        <w:spacing w:line="120" w:lineRule="atLeast"/>
        <w:jc w:val="right"/>
      </w:pPr>
      <w:r w:rsidRPr="00011B89">
        <w:t xml:space="preserve">от </w:t>
      </w:r>
      <w:r w:rsidR="00AC1EEF" w:rsidRPr="00011B89">
        <w:t>_____2020</w:t>
      </w:r>
      <w:r w:rsidRPr="00011B89">
        <w:t xml:space="preserve"> №</w:t>
      </w:r>
      <w:r w:rsidR="00AC1EEF" w:rsidRPr="00011B89">
        <w:t>_______</w:t>
      </w:r>
    </w:p>
    <w:p w:rsidR="00270AB3" w:rsidRDefault="00270AB3" w:rsidP="00011B89">
      <w:pPr>
        <w:jc w:val="right"/>
        <w:rPr>
          <w:u w:val="single"/>
        </w:rPr>
      </w:pPr>
    </w:p>
    <w:p w:rsidR="00270AB3" w:rsidRDefault="00270AB3" w:rsidP="00270AB3"/>
    <w:p w:rsidR="00270AB3" w:rsidRDefault="00270AB3" w:rsidP="00E92507">
      <w:pPr>
        <w:pStyle w:val="aa"/>
        <w:ind w:hanging="720"/>
        <w:jc w:val="center"/>
      </w:pPr>
      <w:r>
        <w:t>Сроки представления месячной¸ квартальной</w:t>
      </w:r>
    </w:p>
    <w:p w:rsidR="00E92507" w:rsidRDefault="00270AB3" w:rsidP="00E92507">
      <w:pPr>
        <w:pStyle w:val="aa"/>
        <w:ind w:hanging="720"/>
        <w:jc w:val="center"/>
      </w:pPr>
      <w:r>
        <w:t>бюджетной отчетности об исполнении бюд</w:t>
      </w:r>
      <w:r w:rsidR="00E92507">
        <w:t xml:space="preserve">жета </w:t>
      </w:r>
    </w:p>
    <w:p w:rsidR="00270AB3" w:rsidRDefault="00E92507" w:rsidP="00E92507">
      <w:pPr>
        <w:pStyle w:val="aa"/>
        <w:ind w:hanging="720"/>
        <w:jc w:val="center"/>
      </w:pPr>
      <w:r>
        <w:t xml:space="preserve">муниципального образования </w:t>
      </w:r>
      <w:r w:rsidR="00270AB3">
        <w:t>городской округ город Сургут</w:t>
      </w:r>
      <w:r>
        <w:t xml:space="preserve"> Ханты-Мансийского автономного округ</w:t>
      </w:r>
      <w:r w:rsidR="00DA793A">
        <w:t>а</w:t>
      </w:r>
      <w:r>
        <w:t xml:space="preserve"> – Югры</w:t>
      </w:r>
      <w:r w:rsidR="00270AB3">
        <w:t xml:space="preserve"> и сводной бухгалтерской отчетности муниципальных бюджетных и автономных учреждений</w:t>
      </w:r>
    </w:p>
    <w:p w:rsidR="00270AB3" w:rsidRDefault="00270AB3" w:rsidP="00270AB3">
      <w:pPr>
        <w:jc w:val="center"/>
      </w:pPr>
    </w:p>
    <w:p w:rsidR="00270AB3" w:rsidRDefault="00270AB3" w:rsidP="00270AB3">
      <w:r>
        <w:t>Главные распорядители бюджетных средств, главные администраторы доходов бюджета города, главные администраторы источников финансирования дефицита бюджета города представляют в департамент финансов сводную бюджетную отчетность в следующие сроки:</w:t>
      </w:r>
    </w:p>
    <w:p w:rsidR="00270AB3" w:rsidRDefault="00270AB3" w:rsidP="00270AB3"/>
    <w:p w:rsidR="00270AB3" w:rsidRDefault="00270AB3" w:rsidP="00270AB3">
      <w:r>
        <w:t xml:space="preserve">1. </w:t>
      </w:r>
      <w:r w:rsidR="00C2178A">
        <w:t>Отчетность, представляемая</w:t>
      </w:r>
      <w:r>
        <w:t xml:space="preserve"> ежемесячно:</w:t>
      </w:r>
    </w:p>
    <w:p w:rsidR="00270AB3" w:rsidRDefault="00270AB3" w:rsidP="00270AB3">
      <w:pPr>
        <w:rPr>
          <w:u w:val="single"/>
        </w:rPr>
      </w:pPr>
      <w:r>
        <w:rPr>
          <w:u w:val="single"/>
        </w:rPr>
        <w:t>- до 08 числа месяца, следующего за отчетным:</w:t>
      </w:r>
    </w:p>
    <w:p w:rsidR="00270AB3" w:rsidRDefault="00270AB3" w:rsidP="00270AB3">
      <w:r>
        <w:t xml:space="preserve"> 1.1.  Справка по консолидируемым расчетам (ф.0503125); </w:t>
      </w:r>
    </w:p>
    <w:p w:rsidR="00270AB3" w:rsidRDefault="00270AB3" w:rsidP="00270AB3">
      <w:r>
        <w:t xml:space="preserve"> 1.2.  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270AB3" w:rsidRDefault="00270AB3" w:rsidP="00270AB3">
      <w:r>
        <w:t>1.3. Справка о суммах консолидируемых поступлений, подлежащих зачислению на счет бюджета (ф.0503184);</w:t>
      </w:r>
    </w:p>
    <w:p w:rsidR="00270AB3" w:rsidRDefault="00270AB3" w:rsidP="00270AB3">
      <w:r>
        <w:t>1.4.  Пояснительная записка текстовая часть (ф.0503160).</w:t>
      </w:r>
    </w:p>
    <w:p w:rsidR="00AC1EEF" w:rsidRPr="00AC1EEF" w:rsidRDefault="00AC1EEF" w:rsidP="00270AB3">
      <w:pPr>
        <w:rPr>
          <w:u w:val="single"/>
        </w:rPr>
      </w:pPr>
      <w:r w:rsidRPr="00AC1EEF">
        <w:rPr>
          <w:u w:val="single"/>
        </w:rPr>
        <w:t>- до 1</w:t>
      </w:r>
      <w:r w:rsidR="00561913">
        <w:rPr>
          <w:u w:val="single"/>
        </w:rPr>
        <w:t>5</w:t>
      </w:r>
      <w:r w:rsidRPr="00AC1EEF">
        <w:rPr>
          <w:u w:val="single"/>
        </w:rPr>
        <w:t xml:space="preserve"> числа месяца, следующего за отчетным:</w:t>
      </w:r>
    </w:p>
    <w:p w:rsidR="00AC1EEF" w:rsidRPr="006E12B4" w:rsidRDefault="00AC1EEF" w:rsidP="00270AB3">
      <w:r>
        <w:rPr>
          <w:color w:val="000000"/>
          <w:shd w:val="clear" w:color="auto" w:fill="FFFFFF"/>
        </w:rPr>
        <w:t>Отчет о бюджетных обязательствах (ф. 0503128) в части обязательств по реализации национальных проектов (программ) комплексного плана модернизации и расширения магистральной инфраструктуры (региональных проектов в составе национальных проектов) (ф. 0503128-НП)</w:t>
      </w:r>
      <w:r w:rsidR="006E12B4" w:rsidRPr="006E12B4">
        <w:rPr>
          <w:color w:val="000000"/>
          <w:shd w:val="clear" w:color="auto" w:fill="FFFFFF"/>
        </w:rPr>
        <w:t>.</w:t>
      </w:r>
    </w:p>
    <w:p w:rsidR="00270AB3" w:rsidRDefault="00270AB3" w:rsidP="00270AB3">
      <w:r>
        <w:t>2. Квартальная отчетность:</w:t>
      </w:r>
    </w:p>
    <w:p w:rsidR="00270AB3" w:rsidRDefault="00270AB3" w:rsidP="00270AB3">
      <w:pPr>
        <w:rPr>
          <w:u w:val="single"/>
        </w:rPr>
      </w:pPr>
      <w:r>
        <w:rPr>
          <w:u w:val="single"/>
        </w:rPr>
        <w:t>- до 08 числа месяца, следующего за отчетным кварталом:</w:t>
      </w:r>
    </w:p>
    <w:p w:rsidR="006816E7" w:rsidRDefault="006816E7" w:rsidP="006816E7">
      <w:r>
        <w:t xml:space="preserve">2.1 </w:t>
      </w:r>
      <w:r>
        <w:rPr>
          <w:color w:val="000000"/>
          <w:shd w:val="clear" w:color="auto" w:fill="FFFFFF"/>
        </w:rPr>
        <w:t>Сведения о количестве муниципальных учреждений и унитарных предприятий</w:t>
      </w:r>
      <w:r w:rsidRPr="00AC1EEF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>
        <w:t xml:space="preserve">согласно приложению </w:t>
      </w:r>
      <w:r w:rsidRPr="00AC1EEF">
        <w:t>6</w:t>
      </w:r>
      <w:r>
        <w:t xml:space="preserve"> к Порядку составления и представления бюджетной отчетности об исполнении бюджета муниципального   образования городской   округ город Сургут </w:t>
      </w:r>
      <w:r w:rsidR="00DA793A">
        <w:t xml:space="preserve">Ханты-Мансийского автономного округа – Югры </w:t>
      </w:r>
      <w:r>
        <w:t>и сводной бухгалтерской отчетности муниципальных бюджетных и автономных учреждений;</w:t>
      </w:r>
    </w:p>
    <w:p w:rsidR="00270AB3" w:rsidRDefault="00270AB3" w:rsidP="00270AB3">
      <w:r>
        <w:t xml:space="preserve">2.2. Отчет о движении денежных средств (ф.0503123) </w:t>
      </w:r>
      <w:r>
        <w:rPr>
          <w:color w:val="000000"/>
        </w:rPr>
        <w:t>по состоянию на 1 июля;</w:t>
      </w:r>
    </w:p>
    <w:p w:rsidR="00270AB3" w:rsidRDefault="00270AB3" w:rsidP="00270AB3">
      <w:r>
        <w:t>2.3. Сведения об исполнении бюджета (ф.0503164);</w:t>
      </w:r>
    </w:p>
    <w:p w:rsidR="00270AB3" w:rsidRPr="00AC1EEF" w:rsidRDefault="00270AB3" w:rsidP="00270AB3">
      <w:r>
        <w:t>2.</w:t>
      </w:r>
      <w:r w:rsidR="006E12B4" w:rsidRPr="006E12B4">
        <w:t>4</w:t>
      </w:r>
      <w:r>
        <w:t xml:space="preserve"> Сведения об исполнении судебных решений по денежным обязательствам бюджета (ф.0503296)</w:t>
      </w:r>
      <w:r w:rsidR="00AC1EEF" w:rsidRPr="00AC1EEF">
        <w:t>.</w:t>
      </w:r>
    </w:p>
    <w:p w:rsidR="00270AB3" w:rsidRDefault="00270AB3" w:rsidP="00270AB3">
      <w:pPr>
        <w:rPr>
          <w:u w:val="single"/>
        </w:rPr>
      </w:pPr>
      <w:r>
        <w:rPr>
          <w:u w:val="single"/>
        </w:rPr>
        <w:t>- до 17 числа месяца, следующего за отчетным кварталом:</w:t>
      </w:r>
    </w:p>
    <w:p w:rsidR="00011B89" w:rsidRDefault="00011B89" w:rsidP="00270AB3">
      <w:pPr>
        <w:rPr>
          <w:u w:val="single"/>
        </w:rPr>
      </w:pPr>
    </w:p>
    <w:p w:rsidR="00011B89" w:rsidRDefault="00011B89" w:rsidP="00270AB3">
      <w:pPr>
        <w:rPr>
          <w:u w:val="single"/>
        </w:rPr>
      </w:pPr>
    </w:p>
    <w:p w:rsidR="00011B89" w:rsidRDefault="00011B89" w:rsidP="00270AB3">
      <w:pPr>
        <w:rPr>
          <w:szCs w:val="24"/>
          <w:u w:val="single"/>
        </w:rPr>
      </w:pPr>
    </w:p>
    <w:p w:rsidR="00270AB3" w:rsidRDefault="00270AB3" w:rsidP="00270AB3">
      <w:r>
        <w:t>2.</w:t>
      </w:r>
      <w:r w:rsidR="006E12B4" w:rsidRPr="00C2178A">
        <w:t>5</w:t>
      </w:r>
      <w:r>
        <w:t>. Пояснительная записка в составе:</w:t>
      </w:r>
    </w:p>
    <w:p w:rsidR="00270AB3" w:rsidRDefault="00270AB3" w:rsidP="00270AB3">
      <w:r>
        <w:t>- текстовая часть (ф.0503160)</w:t>
      </w:r>
      <w:r w:rsidR="00C2178A">
        <w:t>;</w:t>
      </w:r>
    </w:p>
    <w:p w:rsidR="00270AB3" w:rsidRPr="00AC1EEF" w:rsidRDefault="00270AB3" w:rsidP="00270AB3">
      <w:r>
        <w:t xml:space="preserve">- Сведения по дебиторской и кредиторской задолженности (ф.0503169) </w:t>
      </w:r>
      <w:r>
        <w:rPr>
          <w:color w:val="000000"/>
        </w:rPr>
        <w:t>по состоянию на 1 июля, 1 октября</w:t>
      </w:r>
      <w:r w:rsidR="00AC1EEF" w:rsidRPr="00AC1EEF">
        <w:rPr>
          <w:color w:val="000000"/>
        </w:rPr>
        <w:t>.</w:t>
      </w:r>
    </w:p>
    <w:p w:rsidR="00270AB3" w:rsidRDefault="00270AB3" w:rsidP="00270AB3">
      <w:r>
        <w:t>2.</w:t>
      </w:r>
      <w:r w:rsidR="006E12B4" w:rsidRPr="006E12B4">
        <w:t>6</w:t>
      </w:r>
      <w:r>
        <w:t>. Отчет об использовании средств дорожного фонда согласно приложению 1 к Порядку составления и представления бюджетной отчетности об исполнении бюджета муниципального образования городской округ город Сургут и сводной бухгалтерской отчетности муниципальных бюджетных и автономных учреждений.</w:t>
      </w:r>
    </w:p>
    <w:p w:rsidR="00270AB3" w:rsidRDefault="00270AB3" w:rsidP="00270AB3">
      <w:pPr>
        <w:rPr>
          <w:szCs w:val="24"/>
          <w:u w:val="single"/>
        </w:rPr>
      </w:pPr>
      <w:r>
        <w:rPr>
          <w:u w:val="single"/>
        </w:rPr>
        <w:t>- до 25 числа месяца, следующего за отчетным кварталом:</w:t>
      </w:r>
    </w:p>
    <w:p w:rsidR="00270AB3" w:rsidRDefault="00270AB3" w:rsidP="00270AB3">
      <w:r>
        <w:rPr>
          <w:color w:val="000000"/>
        </w:rPr>
        <w:t>2.</w:t>
      </w:r>
      <w:r w:rsidR="006E12B4" w:rsidRPr="006E12B4">
        <w:rPr>
          <w:color w:val="000000"/>
        </w:rPr>
        <w:t>7</w:t>
      </w:r>
      <w:r>
        <w:rPr>
          <w:color w:val="000000"/>
        </w:rPr>
        <w:t>. Отчет о бюджетных обязательствах (</w:t>
      </w:r>
      <w:hyperlink r:id="rId10" w:history="1">
        <w:r>
          <w:rPr>
            <w:rStyle w:val="ae"/>
            <w:rFonts w:eastAsia="Arial Unicode MS"/>
            <w:color w:val="000000"/>
          </w:rPr>
          <w:t>ф.0503128</w:t>
        </w:r>
      </w:hyperlink>
      <w:r>
        <w:rPr>
          <w:color w:val="000000"/>
        </w:rPr>
        <w:t>) по состоянию на 1 июля, 1 октября.</w:t>
      </w:r>
    </w:p>
    <w:p w:rsidR="00270AB3" w:rsidRDefault="00270AB3" w:rsidP="00270AB3"/>
    <w:p w:rsidR="00270AB3" w:rsidRDefault="00270AB3" w:rsidP="00270AB3">
      <w:pPr>
        <w:ind w:firstLine="720"/>
      </w:pPr>
      <w:r>
        <w:t>Главные распорядители бюджетных средств, имеющие   подведомственные</w:t>
      </w:r>
      <w:r w:rsidR="00CD4346">
        <w:t xml:space="preserve"> и курируемые</w:t>
      </w:r>
      <w:r>
        <w:t xml:space="preserve"> муниципальные бюджетные и автономные учреждения, представляют в департамент финансов сводную бухгалтерскую отчетность в следующие сроки:</w:t>
      </w:r>
    </w:p>
    <w:p w:rsidR="00E92507" w:rsidRDefault="00E92507" w:rsidP="00270AB3">
      <w:pPr>
        <w:ind w:firstLine="720"/>
      </w:pPr>
    </w:p>
    <w:p w:rsidR="00AC1EEF" w:rsidRDefault="006E12B4" w:rsidP="00AC1EEF">
      <w:r w:rsidRPr="00E75A3F">
        <w:t xml:space="preserve">1. </w:t>
      </w:r>
      <w:r>
        <w:t>Отчетность, представляемая</w:t>
      </w:r>
      <w:r w:rsidR="00AC1EEF">
        <w:t xml:space="preserve"> ежемесячно:</w:t>
      </w:r>
    </w:p>
    <w:p w:rsidR="00AC1EEF" w:rsidRDefault="00AC1EEF" w:rsidP="00AC1EEF">
      <w:pPr>
        <w:rPr>
          <w:u w:val="single"/>
        </w:rPr>
      </w:pPr>
      <w:r w:rsidRPr="00AC1EEF">
        <w:rPr>
          <w:u w:val="single"/>
        </w:rPr>
        <w:t>- до 1</w:t>
      </w:r>
      <w:r w:rsidR="00782866">
        <w:rPr>
          <w:u w:val="single"/>
        </w:rPr>
        <w:t>6</w:t>
      </w:r>
      <w:r w:rsidRPr="00AC1EEF">
        <w:rPr>
          <w:u w:val="single"/>
        </w:rPr>
        <w:t xml:space="preserve"> числа месяца, следующего за отчетным:</w:t>
      </w:r>
    </w:p>
    <w:p w:rsidR="00AC1EEF" w:rsidRDefault="00AC1EEF" w:rsidP="00AC1EEF">
      <w:pPr>
        <w:rPr>
          <w:shd w:val="clear" w:color="auto" w:fill="FFFFFF"/>
        </w:rPr>
      </w:pPr>
      <w:r w:rsidRPr="00AC1EEF">
        <w:rPr>
          <w:lang w:eastAsia="ru-RU"/>
        </w:rPr>
        <w:t>Отчет (</w:t>
      </w:r>
      <w:hyperlink r:id="rId11" w:anchor="sub_3738" w:history="1">
        <w:r w:rsidRPr="00AC1EEF">
          <w:rPr>
            <w:rStyle w:val="ae"/>
            <w:color w:val="auto"/>
            <w:lang w:eastAsia="ru-RU"/>
          </w:rPr>
          <w:t>ф. 0503738</w:t>
        </w:r>
      </w:hyperlink>
      <w:r w:rsidRPr="00AC1EEF">
        <w:rPr>
          <w:lang w:eastAsia="ru-RU"/>
        </w:rPr>
        <w:t xml:space="preserve">), содержащий </w:t>
      </w:r>
      <w:r>
        <w:rPr>
          <w:lang w:eastAsia="ru-RU"/>
        </w:rPr>
        <w:t>данные о принятии и исполнении учреждением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738-НП</w:t>
      </w:r>
      <w:r>
        <w:rPr>
          <w:shd w:val="clear" w:color="auto" w:fill="FFFFFF"/>
        </w:rPr>
        <w:t>).</w:t>
      </w:r>
    </w:p>
    <w:p w:rsidR="006E12B4" w:rsidRDefault="006E12B4" w:rsidP="006E12B4">
      <w:r>
        <w:t>2. Квартальная отчетность:</w:t>
      </w:r>
    </w:p>
    <w:p w:rsidR="00270AB3" w:rsidRDefault="006E12B4" w:rsidP="00270AB3">
      <w:pPr>
        <w:rPr>
          <w:u w:val="single"/>
        </w:rPr>
      </w:pPr>
      <w:r w:rsidRPr="006E12B4">
        <w:rPr>
          <w:u w:val="single"/>
        </w:rPr>
        <w:t>д</w:t>
      </w:r>
      <w:r w:rsidR="00270AB3">
        <w:rPr>
          <w:u w:val="single"/>
        </w:rPr>
        <w:t>о 1</w:t>
      </w:r>
      <w:r w:rsidR="00782866">
        <w:rPr>
          <w:u w:val="single"/>
        </w:rPr>
        <w:t>2</w:t>
      </w:r>
      <w:r w:rsidR="00270AB3">
        <w:rPr>
          <w:u w:val="single"/>
        </w:rPr>
        <w:t xml:space="preserve"> числа месяца, следующего за отчетным кварталом:</w:t>
      </w:r>
    </w:p>
    <w:p w:rsidR="00270AB3" w:rsidRDefault="006E12B4" w:rsidP="00270AB3">
      <w:pPr>
        <w:rPr>
          <w:szCs w:val="24"/>
        </w:rPr>
      </w:pPr>
      <w:r w:rsidRPr="00E75A3F">
        <w:t>2</w:t>
      </w:r>
      <w:r w:rsidR="00270AB3">
        <w:t xml:space="preserve">.1.  Отчет о движении денежных средств учреждения (ф. 0503723) </w:t>
      </w:r>
      <w:r w:rsidR="00270AB3">
        <w:rPr>
          <w:color w:val="000000"/>
        </w:rPr>
        <w:t>по состоянию на 1 июля;</w:t>
      </w:r>
    </w:p>
    <w:p w:rsidR="00270AB3" w:rsidRDefault="006E12B4" w:rsidP="00270AB3">
      <w:pPr>
        <w:spacing w:line="276" w:lineRule="auto"/>
      </w:pPr>
      <w:r w:rsidRPr="006E12B4">
        <w:t>2</w:t>
      </w:r>
      <w:r w:rsidR="00270AB3">
        <w:t>.2. Отчет об исполнении учреждением плана его финансово – хозяйственной деятельности (ф.0503737);</w:t>
      </w:r>
    </w:p>
    <w:p w:rsidR="00270AB3" w:rsidRDefault="006E12B4" w:rsidP="00270AB3">
      <w:pPr>
        <w:spacing w:line="276" w:lineRule="auto"/>
      </w:pPr>
      <w:r w:rsidRPr="006E12B4">
        <w:t>2</w:t>
      </w:r>
      <w:r w:rsidR="00270AB3">
        <w:t xml:space="preserve">.3. Сведения об остатках денежных средств учреждения (ф. 0503779). </w:t>
      </w:r>
    </w:p>
    <w:p w:rsidR="00270AB3" w:rsidRDefault="006E12B4" w:rsidP="00270AB3">
      <w:pPr>
        <w:spacing w:line="276" w:lineRule="auto"/>
        <w:rPr>
          <w:u w:val="single"/>
        </w:rPr>
      </w:pPr>
      <w:r w:rsidRPr="006E12B4">
        <w:rPr>
          <w:u w:val="single"/>
        </w:rPr>
        <w:t>д</w:t>
      </w:r>
      <w:r w:rsidR="00270AB3">
        <w:rPr>
          <w:u w:val="single"/>
        </w:rPr>
        <w:t xml:space="preserve">о 16 числа месяца, следующего за отчетным кварталом: </w:t>
      </w:r>
    </w:p>
    <w:p w:rsidR="00270AB3" w:rsidRDefault="00270AB3" w:rsidP="00270AB3">
      <w:r>
        <w:t>2.</w:t>
      </w:r>
      <w:r w:rsidR="006E12B4" w:rsidRPr="006E12B4">
        <w:t>4</w:t>
      </w:r>
      <w:r>
        <w:t xml:space="preserve">. Отчет об обязательствах учреждения (ф.0503738) </w:t>
      </w:r>
      <w:r>
        <w:rPr>
          <w:color w:val="000000"/>
        </w:rPr>
        <w:t>по состоянию на 1 июля, 1 октября</w:t>
      </w:r>
      <w:r>
        <w:t>;</w:t>
      </w:r>
    </w:p>
    <w:p w:rsidR="00270AB3" w:rsidRDefault="00270AB3" w:rsidP="00270AB3">
      <w:pPr>
        <w:spacing w:line="276" w:lineRule="auto"/>
      </w:pPr>
      <w:r>
        <w:t>2.</w:t>
      </w:r>
      <w:r w:rsidR="006E12B4" w:rsidRPr="006E12B4">
        <w:t>5</w:t>
      </w:r>
      <w:r>
        <w:t>. Пояснительная записка к Балансу учреждения в составе:</w:t>
      </w:r>
    </w:p>
    <w:p w:rsidR="00270AB3" w:rsidRDefault="00270AB3" w:rsidP="00270AB3">
      <w:pPr>
        <w:spacing w:line="276" w:lineRule="auto"/>
      </w:pPr>
      <w:r>
        <w:t>- текстовая часть (ф.0503760);</w:t>
      </w:r>
    </w:p>
    <w:p w:rsidR="00270AB3" w:rsidRDefault="00270AB3" w:rsidP="00270AB3">
      <w:pPr>
        <w:spacing w:line="276" w:lineRule="auto"/>
      </w:pPr>
      <w:r>
        <w:t>- Сведения об исполнении судебных решений по денежным обязательствам учреждения (ф. 0503295);</w:t>
      </w:r>
    </w:p>
    <w:p w:rsidR="00DD4D4C" w:rsidRDefault="00270AB3" w:rsidP="00D2150F">
      <w:pPr>
        <w:rPr>
          <w:rFonts w:eastAsia="Times New Roman"/>
          <w:sz w:val="20"/>
          <w:szCs w:val="24"/>
          <w:lang w:eastAsia="ru-RU"/>
        </w:rPr>
      </w:pPr>
      <w:r>
        <w:t xml:space="preserve">- Сведения по дебиторской и кредиторской задолженности учреждения (ф.0503769) </w:t>
      </w:r>
      <w:r>
        <w:rPr>
          <w:color w:val="000000"/>
        </w:rPr>
        <w:t>по состоянию на 1 июля, 1 октября</w:t>
      </w:r>
      <w:r>
        <w:t xml:space="preserve">. </w:t>
      </w:r>
      <w:bookmarkStart w:id="0" w:name="_GoBack"/>
      <w:bookmarkEnd w:id="0"/>
      <w:permEnd w:id="1498185121"/>
    </w:p>
    <w:sectPr w:rsidR="00DD4D4C" w:rsidSect="00870375">
      <w:footerReference w:type="default" r:id="rId12"/>
      <w:pgSz w:w="11907" w:h="16840" w:code="9"/>
      <w:pgMar w:top="284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36" w:rsidRDefault="00431536" w:rsidP="00D94123">
      <w:r>
        <w:separator/>
      </w:r>
    </w:p>
  </w:endnote>
  <w:endnote w:type="continuationSeparator" w:id="0">
    <w:p w:rsidR="00431536" w:rsidRDefault="00431536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permStart w:id="1256092611" w:edGrp="everyone"/>
    <w:r>
      <w:t xml:space="preserve"> </w:t>
    </w:r>
    <w:permEnd w:id="12560926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36" w:rsidRDefault="00431536" w:rsidP="00D94123">
      <w:r>
        <w:separator/>
      </w:r>
    </w:p>
  </w:footnote>
  <w:footnote w:type="continuationSeparator" w:id="0">
    <w:p w:rsidR="00431536" w:rsidRDefault="00431536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40EFA"/>
    <w:multiLevelType w:val="hybridMultilevel"/>
    <w:tmpl w:val="D3AC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ocumentProtection w:edit="readOnly" w:enforcement="1" w:cryptProviderType="rsaAES" w:cryptAlgorithmClass="hash" w:cryptAlgorithmType="typeAny" w:cryptAlgorithmSid="14" w:cryptSpinCount="100000" w:hash="Rpr2jQ6gaseby6XDk78sejUJMTuIpc50lVqKQixXiAhY0lBrlcPW6dwcvdZKDUCAJPp8YviRC0qKr4BMF4iRSw==" w:salt="9NDfpZSSAKOr3USzK8/1kQ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7ECB"/>
    <w:rsid w:val="00011B89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A32"/>
    <w:rsid w:val="00056C07"/>
    <w:rsid w:val="00057185"/>
    <w:rsid w:val="0006382E"/>
    <w:rsid w:val="00066779"/>
    <w:rsid w:val="00070484"/>
    <w:rsid w:val="00073661"/>
    <w:rsid w:val="00073A4C"/>
    <w:rsid w:val="00073B21"/>
    <w:rsid w:val="0008242F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0A77"/>
    <w:rsid w:val="000D5BBF"/>
    <w:rsid w:val="000E0CAE"/>
    <w:rsid w:val="000E2CE9"/>
    <w:rsid w:val="000E37D1"/>
    <w:rsid w:val="000E4B46"/>
    <w:rsid w:val="000E6087"/>
    <w:rsid w:val="000E6993"/>
    <w:rsid w:val="000F0FEF"/>
    <w:rsid w:val="000F1058"/>
    <w:rsid w:val="000F5B2D"/>
    <w:rsid w:val="00100D0B"/>
    <w:rsid w:val="0010633F"/>
    <w:rsid w:val="00112913"/>
    <w:rsid w:val="00114F15"/>
    <w:rsid w:val="00115A79"/>
    <w:rsid w:val="00124D5B"/>
    <w:rsid w:val="0012598B"/>
    <w:rsid w:val="00126669"/>
    <w:rsid w:val="001270FF"/>
    <w:rsid w:val="001276A3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756C"/>
    <w:rsid w:val="00194AC3"/>
    <w:rsid w:val="001A0823"/>
    <w:rsid w:val="001A19D6"/>
    <w:rsid w:val="001A5EB7"/>
    <w:rsid w:val="001A6642"/>
    <w:rsid w:val="001A7BAD"/>
    <w:rsid w:val="001B1DA2"/>
    <w:rsid w:val="001B2FDE"/>
    <w:rsid w:val="001B3D88"/>
    <w:rsid w:val="001B6AD2"/>
    <w:rsid w:val="001C193B"/>
    <w:rsid w:val="001C1F20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03FF"/>
    <w:rsid w:val="00215CE4"/>
    <w:rsid w:val="00217313"/>
    <w:rsid w:val="00221EE4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0AB3"/>
    <w:rsid w:val="002724D2"/>
    <w:rsid w:val="00283751"/>
    <w:rsid w:val="00296400"/>
    <w:rsid w:val="002A1018"/>
    <w:rsid w:val="002A60BF"/>
    <w:rsid w:val="002A6B7A"/>
    <w:rsid w:val="002B287B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4167B"/>
    <w:rsid w:val="00362E0A"/>
    <w:rsid w:val="00363E9A"/>
    <w:rsid w:val="0037543D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3F5E5A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536"/>
    <w:rsid w:val="00431BC0"/>
    <w:rsid w:val="00433061"/>
    <w:rsid w:val="00433850"/>
    <w:rsid w:val="00441F79"/>
    <w:rsid w:val="004424CE"/>
    <w:rsid w:val="004443BB"/>
    <w:rsid w:val="00445905"/>
    <w:rsid w:val="00446806"/>
    <w:rsid w:val="00450BAE"/>
    <w:rsid w:val="004575FA"/>
    <w:rsid w:val="00461169"/>
    <w:rsid w:val="00462F38"/>
    <w:rsid w:val="0047099A"/>
    <w:rsid w:val="00471B26"/>
    <w:rsid w:val="00471EB1"/>
    <w:rsid w:val="004726C3"/>
    <w:rsid w:val="00480D74"/>
    <w:rsid w:val="00480FD5"/>
    <w:rsid w:val="004862B5"/>
    <w:rsid w:val="004936DF"/>
    <w:rsid w:val="004946F1"/>
    <w:rsid w:val="00494809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34064"/>
    <w:rsid w:val="00541FEE"/>
    <w:rsid w:val="00543246"/>
    <w:rsid w:val="00547564"/>
    <w:rsid w:val="00552100"/>
    <w:rsid w:val="0055219C"/>
    <w:rsid w:val="0055761C"/>
    <w:rsid w:val="00561913"/>
    <w:rsid w:val="00562CD3"/>
    <w:rsid w:val="00563DBB"/>
    <w:rsid w:val="005644B7"/>
    <w:rsid w:val="00574658"/>
    <w:rsid w:val="00574767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E14E7"/>
    <w:rsid w:val="005F2652"/>
    <w:rsid w:val="005F5DCB"/>
    <w:rsid w:val="005F7D40"/>
    <w:rsid w:val="00600DB2"/>
    <w:rsid w:val="00604C10"/>
    <w:rsid w:val="00613BEB"/>
    <w:rsid w:val="00617371"/>
    <w:rsid w:val="00622FA5"/>
    <w:rsid w:val="00634281"/>
    <w:rsid w:val="0064311E"/>
    <w:rsid w:val="00656630"/>
    <w:rsid w:val="006610C2"/>
    <w:rsid w:val="00671431"/>
    <w:rsid w:val="00671441"/>
    <w:rsid w:val="00672CAB"/>
    <w:rsid w:val="0067542E"/>
    <w:rsid w:val="00675511"/>
    <w:rsid w:val="006772AD"/>
    <w:rsid w:val="006773F1"/>
    <w:rsid w:val="006816E7"/>
    <w:rsid w:val="006907C8"/>
    <w:rsid w:val="00691839"/>
    <w:rsid w:val="00693ACE"/>
    <w:rsid w:val="00697F40"/>
    <w:rsid w:val="006A2BB1"/>
    <w:rsid w:val="006A40C9"/>
    <w:rsid w:val="006A6C8A"/>
    <w:rsid w:val="006B074C"/>
    <w:rsid w:val="006B1C87"/>
    <w:rsid w:val="006B651F"/>
    <w:rsid w:val="006B6967"/>
    <w:rsid w:val="006C2D45"/>
    <w:rsid w:val="006C4ABC"/>
    <w:rsid w:val="006C6D6A"/>
    <w:rsid w:val="006D560C"/>
    <w:rsid w:val="006D5741"/>
    <w:rsid w:val="006D708F"/>
    <w:rsid w:val="006D7E0A"/>
    <w:rsid w:val="006E12B4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0638"/>
    <w:rsid w:val="007226CF"/>
    <w:rsid w:val="00723C94"/>
    <w:rsid w:val="00730306"/>
    <w:rsid w:val="0073270D"/>
    <w:rsid w:val="00734DBA"/>
    <w:rsid w:val="007351DA"/>
    <w:rsid w:val="00740CB4"/>
    <w:rsid w:val="007439CC"/>
    <w:rsid w:val="00745B95"/>
    <w:rsid w:val="00751B1D"/>
    <w:rsid w:val="00755271"/>
    <w:rsid w:val="00757D88"/>
    <w:rsid w:val="00762508"/>
    <w:rsid w:val="00765870"/>
    <w:rsid w:val="0076660B"/>
    <w:rsid w:val="00774CC6"/>
    <w:rsid w:val="00780B66"/>
    <w:rsid w:val="007828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1BD"/>
    <w:rsid w:val="008037C5"/>
    <w:rsid w:val="00806022"/>
    <w:rsid w:val="00810FDA"/>
    <w:rsid w:val="00812358"/>
    <w:rsid w:val="008159D0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29F7"/>
    <w:rsid w:val="00854168"/>
    <w:rsid w:val="008562CB"/>
    <w:rsid w:val="008565C5"/>
    <w:rsid w:val="00856626"/>
    <w:rsid w:val="00860C02"/>
    <w:rsid w:val="00866FF7"/>
    <w:rsid w:val="00870322"/>
    <w:rsid w:val="00870375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5541"/>
    <w:rsid w:val="008A7657"/>
    <w:rsid w:val="008B3878"/>
    <w:rsid w:val="008B49C5"/>
    <w:rsid w:val="008B685E"/>
    <w:rsid w:val="008C6EC2"/>
    <w:rsid w:val="008D1A25"/>
    <w:rsid w:val="008D1DB5"/>
    <w:rsid w:val="008D2DC9"/>
    <w:rsid w:val="008D6F60"/>
    <w:rsid w:val="008E71F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474E6"/>
    <w:rsid w:val="00950AFA"/>
    <w:rsid w:val="00950C8B"/>
    <w:rsid w:val="0095669E"/>
    <w:rsid w:val="00962FFB"/>
    <w:rsid w:val="00963636"/>
    <w:rsid w:val="00967F2F"/>
    <w:rsid w:val="00970AC1"/>
    <w:rsid w:val="00971167"/>
    <w:rsid w:val="00971FD8"/>
    <w:rsid w:val="009724E4"/>
    <w:rsid w:val="00972F25"/>
    <w:rsid w:val="009768F0"/>
    <w:rsid w:val="00993E62"/>
    <w:rsid w:val="00994874"/>
    <w:rsid w:val="009A07D0"/>
    <w:rsid w:val="009A1DCF"/>
    <w:rsid w:val="009A1DE4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4FB"/>
    <w:rsid w:val="009C5725"/>
    <w:rsid w:val="009D224A"/>
    <w:rsid w:val="009D7609"/>
    <w:rsid w:val="009E0C64"/>
    <w:rsid w:val="009E606A"/>
    <w:rsid w:val="009E6DDB"/>
    <w:rsid w:val="00A01217"/>
    <w:rsid w:val="00A051B0"/>
    <w:rsid w:val="00A15A9A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2C7E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36B4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3320"/>
    <w:rsid w:val="00AB4B7E"/>
    <w:rsid w:val="00AB7070"/>
    <w:rsid w:val="00AB7510"/>
    <w:rsid w:val="00AC038E"/>
    <w:rsid w:val="00AC18EE"/>
    <w:rsid w:val="00AC1EEF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6552"/>
    <w:rsid w:val="00B97904"/>
    <w:rsid w:val="00BA1CFA"/>
    <w:rsid w:val="00BA21FE"/>
    <w:rsid w:val="00BA4D24"/>
    <w:rsid w:val="00BB7345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14E2E"/>
    <w:rsid w:val="00C15578"/>
    <w:rsid w:val="00C2178A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753CD"/>
    <w:rsid w:val="00C80279"/>
    <w:rsid w:val="00C85FF7"/>
    <w:rsid w:val="00C90969"/>
    <w:rsid w:val="00C97242"/>
    <w:rsid w:val="00CA27B1"/>
    <w:rsid w:val="00CA4539"/>
    <w:rsid w:val="00CB2467"/>
    <w:rsid w:val="00CB3ACF"/>
    <w:rsid w:val="00CC074F"/>
    <w:rsid w:val="00CC379C"/>
    <w:rsid w:val="00CC7516"/>
    <w:rsid w:val="00CD04E0"/>
    <w:rsid w:val="00CD4346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150F"/>
    <w:rsid w:val="00D2397E"/>
    <w:rsid w:val="00D23BD2"/>
    <w:rsid w:val="00D24122"/>
    <w:rsid w:val="00D30C8A"/>
    <w:rsid w:val="00D31BC4"/>
    <w:rsid w:val="00D37247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87016"/>
    <w:rsid w:val="00D926BF"/>
    <w:rsid w:val="00D940F2"/>
    <w:rsid w:val="00D94123"/>
    <w:rsid w:val="00DA0C54"/>
    <w:rsid w:val="00DA793A"/>
    <w:rsid w:val="00DB734A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4016"/>
    <w:rsid w:val="00E04D9F"/>
    <w:rsid w:val="00E05BCE"/>
    <w:rsid w:val="00E076D9"/>
    <w:rsid w:val="00E07B57"/>
    <w:rsid w:val="00E07DC5"/>
    <w:rsid w:val="00E10F4E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75A3F"/>
    <w:rsid w:val="00E80BDF"/>
    <w:rsid w:val="00E87A80"/>
    <w:rsid w:val="00E92507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4AC5"/>
    <w:rsid w:val="00F45362"/>
    <w:rsid w:val="00F53BE9"/>
    <w:rsid w:val="00F57B40"/>
    <w:rsid w:val="00F61BC9"/>
    <w:rsid w:val="00F64EEA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C58F4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4767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74767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List Paragraph"/>
    <w:basedOn w:val="a"/>
    <w:uiPriority w:val="34"/>
    <w:qFormat/>
    <w:rsid w:val="00574767"/>
    <w:pPr>
      <w:ind w:left="720"/>
      <w:contextualSpacing/>
    </w:pPr>
  </w:style>
  <w:style w:type="paragraph" w:styleId="ab">
    <w:name w:val="No Spacing"/>
    <w:uiPriority w:val="1"/>
    <w:qFormat/>
    <w:rsid w:val="005E14E7"/>
    <w:rPr>
      <w:rFonts w:ascii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870375"/>
    <w:rPr>
      <w:color w:val="106BBE"/>
    </w:rPr>
  </w:style>
  <w:style w:type="character" w:customStyle="1" w:styleId="ad">
    <w:name w:val="Сравнение редакций. Добавленный фрагмент"/>
    <w:uiPriority w:val="99"/>
    <w:rsid w:val="00870375"/>
    <w:rPr>
      <w:color w:val="000000"/>
      <w:shd w:val="clear" w:color="auto" w:fill="C1D7FF"/>
    </w:rPr>
  </w:style>
  <w:style w:type="character" w:styleId="ae">
    <w:name w:val="Hyperlink"/>
    <w:basedOn w:val="a0"/>
    <w:uiPriority w:val="99"/>
    <w:semiHidden/>
    <w:unhideWhenUsed/>
    <w:rsid w:val="00270A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222.205\df\Documents\&#1055;&#1086;&#1088;&#1103;&#1076;&#1086;&#1082;%20&#1087;&#1086;%20&#1086;&#1090;&#1095;&#1077;&#1090;&#1085;&#1086;&#1089;&#1090;&#1080;%202020\&#1087;&#1088;&#1080;&#1082;&#1072;&#1079;&#1072;%20&#1044;&#106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81732.503128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9C87-6851-4942-B72E-BB3570E2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8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укова Наталья Алексеевна</cp:lastModifiedBy>
  <cp:revision>3</cp:revision>
  <cp:lastPrinted>2020-07-23T09:46:00Z</cp:lastPrinted>
  <dcterms:created xsi:type="dcterms:W3CDTF">2020-07-31T11:54:00Z</dcterms:created>
  <dcterms:modified xsi:type="dcterms:W3CDTF">2020-07-31T11:54:00Z</dcterms:modified>
</cp:coreProperties>
</file>